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1D" w:rsidRDefault="0045481D" w:rsidP="0045481D">
      <w:pPr>
        <w:spacing w:after="0" w:line="360" w:lineRule="auto"/>
        <w:jc w:val="both"/>
        <w:rPr>
          <w:rFonts w:ascii="Palatino Linotype" w:hAnsi="Palatino Linotype"/>
          <w:sz w:val="32"/>
          <w:szCs w:val="32"/>
        </w:rPr>
      </w:pPr>
      <w:r w:rsidRPr="0045481D">
        <w:rPr>
          <w:rFonts w:ascii="Palatino Linotype" w:hAnsi="Palatino Linotype"/>
          <w:sz w:val="32"/>
          <w:szCs w:val="32"/>
          <w:lang w:val="el-GR"/>
        </w:rPr>
        <w:t xml:space="preserve">ΜΑΧΩΝΟΣ </w:t>
      </w:r>
      <w:r w:rsidRPr="0045481D">
        <w:rPr>
          <w:rFonts w:ascii="Palatino Linotype" w:hAnsi="Palatino Linotype"/>
          <w:i/>
          <w:sz w:val="32"/>
          <w:szCs w:val="32"/>
          <w:lang w:val="el-GR"/>
        </w:rPr>
        <w:t>ΧΡΕΙΑΙ</w:t>
      </w:r>
      <w:r>
        <w:rPr>
          <w:rFonts w:ascii="Palatino Linotype" w:hAnsi="Palatino Linotype"/>
          <w:sz w:val="32"/>
          <w:szCs w:val="32"/>
          <w:lang w:val="el-GR"/>
        </w:rPr>
        <w:t xml:space="preserve"> </w:t>
      </w:r>
    </w:p>
    <w:p w:rsidR="00A157E6" w:rsidRPr="003C58D6" w:rsidRDefault="0045481D" w:rsidP="0045481D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(A</w:t>
      </w:r>
      <w:r w:rsidRPr="003C58D6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>S</w:t>
      </w:r>
      <w:r w:rsidRPr="003C58D6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>F</w:t>
      </w:r>
      <w:r w:rsidRPr="003C58D6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>
        <w:rPr>
          <w:rFonts w:ascii="Palatino Linotype" w:hAnsi="Palatino Linotype"/>
          <w:sz w:val="24"/>
          <w:szCs w:val="24"/>
        </w:rPr>
        <w:t>Gow</w:t>
      </w:r>
      <w:proofErr w:type="spellEnd"/>
      <w:r w:rsidRPr="003C58D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</w:rPr>
        <w:t>Machon</w:t>
      </w:r>
      <w:proofErr w:type="spellEnd"/>
      <w:r>
        <w:rPr>
          <w:rFonts w:ascii="Palatino Linotype" w:hAnsi="Palatino Linotype"/>
          <w:sz w:val="24"/>
          <w:szCs w:val="24"/>
        </w:rPr>
        <w:t xml:space="preserve"> Cambridge 1965)</w:t>
      </w:r>
    </w:p>
    <w:p w:rsidR="0045481D" w:rsidRDefault="006555F9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 w:rsidRPr="006555F9">
        <w:rPr>
          <w:rFonts w:ascii="Palatino Linotype" w:hAnsi="Palatino Linotype"/>
          <w:sz w:val="20"/>
          <w:szCs w:val="20"/>
          <w:lang w:val="el-GR"/>
        </w:rPr>
        <w:t>ΦΙΛΟΞΕΝΟΣ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64-86</w:t>
      </w:r>
    </w:p>
    <w:p w:rsidR="006555F9" w:rsidRPr="006555F9" w:rsidRDefault="006555F9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 w:rsidRPr="006555F9">
        <w:rPr>
          <w:rFonts w:ascii="Palatino Linotype" w:hAnsi="Palatino Linotype"/>
          <w:sz w:val="20"/>
          <w:szCs w:val="20"/>
          <w:lang w:val="el-GR"/>
        </w:rPr>
        <w:t>Ὑπερβολῇ</w:t>
      </w:r>
      <w:proofErr w:type="spellEnd"/>
      <w:r w:rsidRPr="006555F9"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 w:rsidRPr="006555F9">
        <w:rPr>
          <w:rFonts w:ascii="Palatino Linotype" w:hAnsi="Palatino Linotype"/>
          <w:sz w:val="20"/>
          <w:szCs w:val="20"/>
          <w:lang w:val="el-GR"/>
        </w:rPr>
        <w:t>λέγουσι</w:t>
      </w:r>
      <w:proofErr w:type="spellEnd"/>
      <w:r w:rsidRPr="006555F9"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 w:rsidRPr="006555F9">
        <w:rPr>
          <w:rFonts w:ascii="Palatino Linotype" w:hAnsi="Palatino Linotype"/>
          <w:sz w:val="20"/>
          <w:szCs w:val="20"/>
          <w:lang w:val="el-GR"/>
        </w:rPr>
        <w:t>τὸν</w:t>
      </w:r>
      <w:proofErr w:type="spellEnd"/>
      <w:r w:rsidRPr="006555F9"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 w:rsidRPr="006555F9">
        <w:rPr>
          <w:rFonts w:ascii="Palatino Linotype" w:hAnsi="Palatino Linotype"/>
          <w:sz w:val="20"/>
          <w:szCs w:val="20"/>
          <w:lang w:val="el-GR"/>
        </w:rPr>
        <w:t>Φιλόξενον</w:t>
      </w:r>
      <w:proofErr w:type="spellEnd"/>
    </w:p>
    <w:p w:rsidR="006555F9" w:rsidRDefault="006555F9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 w:rsidRPr="006555F9">
        <w:rPr>
          <w:rFonts w:ascii="Palatino Linotype" w:hAnsi="Palatino Linotype"/>
          <w:sz w:val="20"/>
          <w:szCs w:val="20"/>
          <w:lang w:val="el-GR"/>
        </w:rPr>
        <w:t>τῶν</w:t>
      </w:r>
      <w:proofErr w:type="spellEnd"/>
      <w:r w:rsidRPr="006555F9">
        <w:rPr>
          <w:rFonts w:ascii="Palatino Linotype" w:hAnsi="Palatino Linotype"/>
          <w:sz w:val="20"/>
          <w:szCs w:val="20"/>
          <w:lang w:val="el-GR"/>
        </w:rPr>
        <w:t xml:space="preserve"> διθυράμβων</w:t>
      </w:r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ιη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εγονέναι</w:t>
      </w:r>
      <w:proofErr w:type="spellEnd"/>
    </w:p>
    <w:p w:rsidR="006555F9" w:rsidRDefault="006555F9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ὀψοφάγ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.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τ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υλύποδ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ηχ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υεῖν</w:t>
      </w:r>
      <w:proofErr w:type="spellEnd"/>
    </w:p>
    <w:p w:rsidR="006555F9" w:rsidRDefault="006555F9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ἐ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αῖ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υρακούσαι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οτ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γοράσαι</w:t>
      </w:r>
      <w:proofErr w:type="spellEnd"/>
    </w:p>
    <w:p w:rsidR="006555F9" w:rsidRDefault="006555F9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κευάσαντ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ταφαγεῖ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ὅλ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σχεδόν</w:t>
      </w:r>
    </w:p>
    <w:p w:rsidR="006555F9" w:rsidRDefault="006555F9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πλ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ῆ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εφαλῆ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ἁλόντ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ὑπ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υσπεψίας</w:t>
      </w:r>
    </w:p>
    <w:p w:rsidR="006555F9" w:rsidRDefault="006555F9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κακῶ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χε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φόδρ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·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τ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ἰατροῦ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ινος</w:t>
      </w:r>
      <w:proofErr w:type="spellEnd"/>
    </w:p>
    <w:p w:rsidR="006555F9" w:rsidRDefault="006555F9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πρὸ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ἰσελθόντ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ὃ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φαύλω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άνυ</w:t>
      </w:r>
    </w:p>
    <w:p w:rsidR="006555F9" w:rsidRDefault="006555F9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ὁρ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φερόμεν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πε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ἴ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ί σοι</w:t>
      </w:r>
    </w:p>
    <w:p w:rsidR="006555F9" w:rsidRDefault="006555F9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ἀνοικονόμητό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στ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ιατίθου ταχύ,</w:t>
      </w:r>
    </w:p>
    <w:p w:rsidR="006555F9" w:rsidRDefault="00F2380D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Φιλόξε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ποθανῇ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ὰρ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ὥρα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ἑβδόμη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.</w:t>
      </w:r>
    </w:p>
    <w:p w:rsidR="00F2380D" w:rsidRDefault="00F2380D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κἀκεῖν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πε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«Τέλο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χε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άντα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ο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F2380D" w:rsidRDefault="00F2380D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ἰατρέ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φησί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εδιῴκητα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άλαι.</w:t>
      </w:r>
    </w:p>
    <w:p w:rsidR="00F2380D" w:rsidRDefault="00F2380D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οὺ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ιθυράμβου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ὺ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θεοῖ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ταλιμπάνω</w:t>
      </w:r>
      <w:proofErr w:type="spellEnd"/>
    </w:p>
    <w:p w:rsidR="00F2380D" w:rsidRDefault="00F2380D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ἠνδρωμένου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άντα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στεφανωμένου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F2380D" w:rsidRDefault="00F2380D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οὓ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νατίθημ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αῖ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μαυτοῦ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υντρόφοις</w:t>
      </w:r>
      <w:proofErr w:type="spellEnd"/>
    </w:p>
    <w:p w:rsidR="00F2380D" w:rsidRDefault="00F2380D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Μούσαι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.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φροδίτη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ιόνυσ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ιτρόπου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–</w:t>
      </w:r>
    </w:p>
    <w:p w:rsidR="00B50FEB" w:rsidRDefault="00B50FEB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αῦ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ιαθῆκα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ιασαφοῦσ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λλ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εί</w:t>
      </w:r>
      <w:proofErr w:type="spellEnd"/>
    </w:p>
    <w:p w:rsidR="00B50FEB" w:rsidRDefault="00B50FEB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ὁ Τιμοθέου Χάρων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χολάζε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οὐκ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B50FEB" w:rsidRDefault="00B50FEB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οὑκ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ῆ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Νιόβης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χωρεῖ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ὲ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ρθμ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ναβο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B50FEB" w:rsidRDefault="00B50FEB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καλεῖ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ὲ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οῖρ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νύχι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ἧ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λύε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χρεών,</w:t>
      </w:r>
    </w:p>
    <w:p w:rsidR="00B50FEB" w:rsidRDefault="00B50FEB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ἵ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χω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ποτρέχω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άντα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ἀμαυτοῦ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κάτω</w:t>
      </w:r>
    </w:p>
    <w:p w:rsidR="00F2380D" w:rsidRPr="006555F9" w:rsidRDefault="00B50FEB" w:rsidP="006555F9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οῦ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υλύποδό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ο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τάλοιπ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πόδοτε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.</w:t>
      </w:r>
      <w:r w:rsidR="00F2380D">
        <w:rPr>
          <w:rFonts w:ascii="Palatino Linotype" w:hAnsi="Palatino Linotype"/>
          <w:sz w:val="20"/>
          <w:szCs w:val="20"/>
          <w:lang w:val="el-GR"/>
        </w:rPr>
        <w:t xml:space="preserve"> </w:t>
      </w:r>
    </w:p>
    <w:p w:rsidR="0045481D" w:rsidRDefault="0045481D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ΛΑΜΙΑ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174-187</w:t>
      </w:r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Δημήτριό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ὁ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βασιλεὺ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γένη μύρων</w:t>
      </w:r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Λαμίᾳ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αρ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ότ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αντοδαπ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εδείκνυτο</w:t>
      </w:r>
      <w:proofErr w:type="spellEnd"/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(ἡ Λάμια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ἦ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λητρὶ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ἧ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φόδρ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ἡδέως</w:t>
      </w:r>
      <w:proofErr w:type="spellEnd"/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σχεῖ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φασ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νισθῆναί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ε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ημήτρι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).</w:t>
      </w:r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lastRenderedPageBreak/>
        <w:t>ἀποδοκιμαζούση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ὲ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άντα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άνυ</w:t>
      </w:r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κατεγχλιδώση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βασιλεῖ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νάρδ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ινά</w:t>
      </w:r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διένευσ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νεγκεῖ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ὐτελῆ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ῇ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χειρί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ε</w:t>
      </w:r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αἰδοῖ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ποτρίψα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θιγὼ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ῖ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ακτύλοις</w:t>
      </w:r>
      <w:proofErr w:type="spellEnd"/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υτί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ε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Λάμιά»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φησ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ὀσφράνθητ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ί</w:t>
      </w:r>
      <w:proofErr w:type="spellEnd"/>
    </w:p>
    <w:p w:rsid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εἴσ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αρ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ἆλλ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ιαφορὰ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ὅση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χε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.</w:t>
      </w:r>
    </w:p>
    <w:p w:rsidR="00A439E7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κείνη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ὲ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ελάσασ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’,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λλ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ῦ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’</w:t>
      </w:r>
      <w:r w:rsidR="00A439E7">
        <w:rPr>
          <w:rFonts w:ascii="Palatino Linotype" w:hAnsi="Palatino Linotype"/>
          <w:sz w:val="20"/>
          <w:szCs w:val="20"/>
          <w:lang w:val="el-GR"/>
        </w:rPr>
        <w:t xml:space="preserve">», </w:t>
      </w:r>
      <w:proofErr w:type="spellStart"/>
      <w:r w:rsidR="00A439E7">
        <w:rPr>
          <w:rFonts w:ascii="Palatino Linotype" w:hAnsi="Palatino Linotype"/>
          <w:sz w:val="20"/>
          <w:szCs w:val="20"/>
          <w:lang w:val="el-GR"/>
        </w:rPr>
        <w:t>ἔφη</w:t>
      </w:r>
      <w:proofErr w:type="spellEnd"/>
      <w:r w:rsidR="00A439E7">
        <w:rPr>
          <w:rFonts w:ascii="Palatino Linotype" w:hAnsi="Palatino Linotype"/>
          <w:sz w:val="20"/>
          <w:szCs w:val="20"/>
          <w:lang w:val="el-GR"/>
        </w:rPr>
        <w:t>, «τάλαν,</w:t>
      </w:r>
    </w:p>
    <w:p w:rsidR="00A439E7" w:rsidRDefault="00A439E7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ὄζε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οκεῖ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ο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απρότατ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άντων πολύ.»</w:t>
      </w:r>
    </w:p>
    <w:p w:rsidR="00A439E7" w:rsidRDefault="00A439E7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Δημήτριος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π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’,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λλ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ή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νὴ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ὺ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θεούς,</w:t>
      </w:r>
    </w:p>
    <w:p w:rsidR="00B51ED6" w:rsidRDefault="00A439E7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ἀπ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βαλάνου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ῦ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στί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Λάμια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βασιλικῆ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».</w:t>
      </w:r>
    </w:p>
    <w:p w:rsidR="00B51ED6" w:rsidRDefault="00B51ED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</w:p>
    <w:p w:rsidR="00B51ED6" w:rsidRDefault="00B51ED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ΜΑΝΙΑ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187-210</w:t>
      </w:r>
    </w:p>
    <w:p w:rsidR="00B51ED6" w:rsidRDefault="00B51ED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Ἴσω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ἂ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πορήσα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ι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ὐλόγω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θ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ἅμα</w:t>
      </w:r>
      <w:proofErr w:type="spellEnd"/>
    </w:p>
    <w:p w:rsidR="00B51ED6" w:rsidRDefault="00B51ED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νῦ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κροατ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ἴ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ι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ττικὴ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γυνή</w:t>
      </w:r>
    </w:p>
    <w:p w:rsidR="00B51ED6" w:rsidRDefault="00B51ED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προσηγορεύε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’ ἢ ‘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νομίσθ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Μανία,</w:t>
      </w:r>
    </w:p>
    <w:p w:rsidR="008D6E9A" w:rsidRDefault="00B51ED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αἰσχρ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ὰρ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ὄνομ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Φρυγιακ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υναῖκ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χειν</w:t>
      </w:r>
      <w:proofErr w:type="spellEnd"/>
    </w:p>
    <w:p w:rsidR="008D6E9A" w:rsidRDefault="008D6E9A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αῦ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ἑταίρ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κ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μέση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ῆ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Ἑλλάδος</w:t>
      </w:r>
      <w:proofErr w:type="spellEnd"/>
    </w:p>
    <w:p w:rsidR="008D6E9A" w:rsidRDefault="008D6E9A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†η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θηναίω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ι†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ωλῦσα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όλ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8D6E9A" w:rsidRDefault="008D6E9A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ὑφ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ἧ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ἅπαντέ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ἰσ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ηνορθωμένο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.</w:t>
      </w:r>
    </w:p>
    <w:p w:rsidR="008D6E9A" w:rsidRDefault="008D6E9A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ὲ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οὖ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ὑπάρχ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ὐθέω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κ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αιδίου</w:t>
      </w:r>
      <w:proofErr w:type="spellEnd"/>
    </w:p>
    <w:p w:rsidR="008D6E9A" w:rsidRDefault="008D6E9A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ῇ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έλιτ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ἦ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ὄνομ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.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εγέθε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ὲ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&lt;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ἦ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&gt;</w:t>
      </w:r>
    </w:p>
    <w:p w:rsidR="00F0260E" w:rsidRDefault="008D6E9A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</w:t>
      </w:r>
      <w:r w:rsidR="00F0260E">
        <w:rPr>
          <w:rFonts w:ascii="Palatino Linotype" w:hAnsi="Palatino Linotype"/>
          <w:sz w:val="20"/>
          <w:szCs w:val="20"/>
          <w:lang w:val="el-GR"/>
        </w:rPr>
        <w:t>ῶν</w:t>
      </w:r>
      <w:proofErr w:type="spellEnd"/>
      <w:r w:rsidR="00F0260E">
        <w:rPr>
          <w:rFonts w:ascii="Palatino Linotype" w:hAnsi="Palatino Linotype"/>
          <w:sz w:val="20"/>
          <w:szCs w:val="20"/>
          <w:lang w:val="el-GR"/>
        </w:rPr>
        <w:t xml:space="preserve"> τότε </w:t>
      </w:r>
      <w:proofErr w:type="spellStart"/>
      <w:r w:rsidR="00F0260E">
        <w:rPr>
          <w:rFonts w:ascii="Palatino Linotype" w:hAnsi="Palatino Linotype"/>
          <w:sz w:val="20"/>
          <w:szCs w:val="20"/>
          <w:lang w:val="el-GR"/>
        </w:rPr>
        <w:t>γυναικῶν</w:t>
      </w:r>
      <w:proofErr w:type="spellEnd"/>
      <w:r w:rsidR="00F0260E">
        <w:rPr>
          <w:rFonts w:ascii="Palatino Linotype" w:hAnsi="Palatino Linotype"/>
          <w:sz w:val="20"/>
          <w:szCs w:val="20"/>
          <w:lang w:val="el-GR"/>
        </w:rPr>
        <w:t xml:space="preserve"> βραχύ τι </w:t>
      </w:r>
      <w:proofErr w:type="spellStart"/>
      <w:r w:rsidR="00F0260E">
        <w:rPr>
          <w:rFonts w:ascii="Palatino Linotype" w:hAnsi="Palatino Linotype"/>
          <w:sz w:val="20"/>
          <w:szCs w:val="20"/>
          <w:lang w:val="el-GR"/>
        </w:rPr>
        <w:t>καταδεεστέρα</w:t>
      </w:r>
      <w:proofErr w:type="spellEnd"/>
      <w:r w:rsidR="00F0260E">
        <w:rPr>
          <w:rFonts w:ascii="Palatino Linotype" w:hAnsi="Palatino Linotype"/>
          <w:sz w:val="20"/>
          <w:szCs w:val="20"/>
          <w:lang w:val="el-GR"/>
        </w:rPr>
        <w:t>,</w:t>
      </w:r>
    </w:p>
    <w:p w:rsidR="00F0260E" w:rsidRDefault="00F0260E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φωνῇ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ὁμιλίᾳ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ε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εχορηγημέν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F0260E" w:rsidRDefault="00F0260E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πάνυ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ὐπρόσωπ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οὖσ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καταπληκτική</w:t>
      </w:r>
    </w:p>
    <w:p w:rsidR="00F0260E" w:rsidRDefault="00F0260E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πολλοὺ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ραστά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λίτα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ξένους,</w:t>
      </w:r>
    </w:p>
    <w:p w:rsidR="00F0260E" w:rsidRDefault="00F0260E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εἶχ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οἷ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ὅπου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ερ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&lt;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ῆ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&gt; γυναικός τις λόγος</w:t>
      </w:r>
    </w:p>
    <w:p w:rsidR="00F0260E" w:rsidRDefault="00F0260E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γένοιτο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ανί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έλιττ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ὡ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λήν</w:t>
      </w:r>
      <w:proofErr w:type="spellEnd"/>
    </w:p>
    <w:p w:rsidR="00F0260E" w:rsidRDefault="00F0260E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ἔφασκ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να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ροσεξειργάζετο</w:t>
      </w:r>
      <w:proofErr w:type="spellEnd"/>
    </w:p>
    <w:p w:rsidR="00F0260E" w:rsidRDefault="00F0260E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ὴ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λεῖ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·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ἡνίκ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κώψειε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γάρ</w:t>
      </w:r>
    </w:p>
    <w:p w:rsidR="00F0260E" w:rsidRDefault="00F0260E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ῥημάτι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ὐθὺ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ῦτο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ανί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νεβό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0C2124" w:rsidRDefault="00F0260E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ή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θ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ὅ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αινοίη</w:t>
      </w:r>
      <w:proofErr w:type="spellEnd"/>
      <w:r w:rsidR="000C2124"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 w:rsidR="000C2124">
        <w:rPr>
          <w:rFonts w:ascii="Palatino Linotype" w:hAnsi="Palatino Linotype"/>
          <w:sz w:val="20"/>
          <w:szCs w:val="20"/>
          <w:lang w:val="el-GR"/>
        </w:rPr>
        <w:t>τιν</w:t>
      </w:r>
      <w:proofErr w:type="spellEnd"/>
      <w:r w:rsidR="000C2124">
        <w:rPr>
          <w:rFonts w:ascii="Palatino Linotype" w:hAnsi="Palatino Linotype"/>
          <w:sz w:val="20"/>
          <w:szCs w:val="20"/>
          <w:lang w:val="el-GR"/>
        </w:rPr>
        <w:t xml:space="preserve">’ ἢ </w:t>
      </w:r>
      <w:proofErr w:type="spellStart"/>
      <w:r w:rsidR="000C2124">
        <w:rPr>
          <w:rFonts w:ascii="Palatino Linotype" w:hAnsi="Palatino Linotype"/>
          <w:sz w:val="20"/>
          <w:szCs w:val="20"/>
          <w:lang w:val="el-GR"/>
        </w:rPr>
        <w:t>ψέγοι</w:t>
      </w:r>
      <w:proofErr w:type="spellEnd"/>
      <w:r w:rsidR="000C2124">
        <w:rPr>
          <w:rFonts w:ascii="Palatino Linotype" w:hAnsi="Palatino Linotype"/>
          <w:sz w:val="20"/>
          <w:szCs w:val="20"/>
          <w:lang w:val="el-GR"/>
        </w:rPr>
        <w:t xml:space="preserve"> πάλιν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ἐπ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μφοτέρω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ροσέκειτο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μανία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λόγων.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δι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ῆ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μανία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ῥῆμ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εκτείνα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οκεῖ</w:t>
      </w:r>
      <w:proofErr w:type="spellEnd"/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lastRenderedPageBreak/>
        <w:t>καλέσα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ι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ραστ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ανί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.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μᾶλλ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άρεργ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εκράτησ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ἢ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ὔνομ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.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ΓΝΑΘΑΙΝΑ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262-284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Πρὸ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νάθαιν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ίφιλος κληθεί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τε</w:t>
      </w:r>
      <w:proofErr w:type="spellEnd"/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ἐπ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εῖπν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ὡ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λέγουσ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ῖ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φροδισίοι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τιμώμενος μάλιστα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ρωμένων</w:t>
      </w:r>
      <w:proofErr w:type="spellEnd"/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†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ληθη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†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ὑπ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ῆ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κτενῶ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γαπώμεν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παρῆ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χω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ύο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Χῖ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Θάσι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έτταρ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μύρ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στεφάνους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ραγήμα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ριφ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 ταινίας,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ὄψ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άγειρ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ετ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αῦ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λητρίδ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.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ραστ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υριακοῦ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ιν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ξένου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πέμψαντ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ῇ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χιόνα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απέρδη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θ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ἕνα</w:t>
      </w:r>
      <w:proofErr w:type="spellEnd"/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αἰσχυνομέν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ῶρ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ή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ι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ταμάθῃ</w:t>
      </w:r>
      <w:proofErr w:type="spellEnd"/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φυλαττομέν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ε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λὺ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μάλιστα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ίφιλον</w:t>
      </w:r>
      <w:proofErr w:type="spellEnd"/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μὴ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ίκην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ετ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αῦτ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ωμῳδουμέν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0C2124" w:rsidRDefault="000C2124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ὲ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άριχ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πε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αχέω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ποφέρειν</w:t>
      </w:r>
      <w:proofErr w:type="spellEnd"/>
    </w:p>
    <w:p w:rsidR="002D5212" w:rsidRDefault="002D5212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πρὸ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ὺ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πανίζε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ὁμολογουμένου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ἁλῶν</w:t>
      </w:r>
      <w:proofErr w:type="spellEnd"/>
    </w:p>
    <w:p w:rsidR="002D5212" w:rsidRDefault="002D5212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χιόνα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ἰ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ἄκρατ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νσεῖσα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λάθρᾳ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·</w:t>
      </w:r>
    </w:p>
    <w:p w:rsidR="002D5212" w:rsidRDefault="002D5212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αιδί τ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έταξ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γχέαν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ὅσ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έκα</w:t>
      </w:r>
    </w:p>
    <w:p w:rsidR="002D5212" w:rsidRDefault="002D5212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κυάθου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ροσενεγκεῖ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ιφίλῳ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τήρι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.</w:t>
      </w:r>
    </w:p>
    <w:p w:rsidR="002D5212" w:rsidRDefault="002D5212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ὑπερηδέω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ὲ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ύλικ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κπιὼ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ἄφνω</w:t>
      </w:r>
      <w:proofErr w:type="spellEnd"/>
    </w:p>
    <w:p w:rsidR="002D5212" w:rsidRDefault="002D5212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ὸ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αράδοξ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ταπλαγεὶ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ὁ Δίφιλος</w:t>
      </w:r>
    </w:p>
    <w:p w:rsidR="002D5212" w:rsidRDefault="002D5212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Νὴ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θην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θεούς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ψυχρό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γ’»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φ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2D5212" w:rsidRDefault="002D5212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νάθα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χει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λάκκ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ὁμολογουμένω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».</w:t>
      </w:r>
    </w:p>
    <w:p w:rsidR="002D5212" w:rsidRDefault="002D5212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ἡ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πε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ραμάτων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ὰρ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ιμελῶς</w:t>
      </w:r>
      <w:proofErr w:type="spellEnd"/>
    </w:p>
    <w:p w:rsidR="00A61800" w:rsidRDefault="002D5212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εἰ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ἰε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ὺ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ρολόγου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μβάλλομε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».</w:t>
      </w:r>
    </w:p>
    <w:p w:rsidR="00A61800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327-332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Λέγουσ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ντικό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ι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ειρακύλλιον</w:t>
      </w:r>
      <w:proofErr w:type="spellEnd"/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ἀναπαυόμεν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ετ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ῆ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ναθαίνη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ξιοῦν</w:t>
      </w:r>
      <w:proofErr w:type="spellEnd"/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πρω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ενόμεν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ὥστε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υγ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ἅπαξ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αρασχεῖ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ὲ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ῦ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ἰπεῖ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· «Τάλαν,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lastRenderedPageBreak/>
        <w:t>ἔπειτ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υγή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με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νῦ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ἰτεῖ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ὅτε</w:t>
      </w:r>
      <w:proofErr w:type="spellEnd"/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ὰ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ὗ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νομ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καιρό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στ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ξάγε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;»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</w:p>
    <w:p w:rsidR="00BE02E1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ΛΑΪΣ ΚΑΙ ΕΤΕΡΑΙ ΕΤΑΙΡΑΙ</w:t>
      </w:r>
    </w:p>
    <w:p w:rsidR="00A61800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402-410</w:t>
      </w:r>
    </w:p>
    <w:p w:rsidR="00A61800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Λαΐδ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λέγουσ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ορινθί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οτέ</w:t>
      </w:r>
    </w:p>
    <w:p w:rsidR="00A61800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Εὐριπίδη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ἰδοῦσ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ήπῳ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ινί</w:t>
      </w:r>
      <w:proofErr w:type="spellEnd"/>
    </w:p>
    <w:p w:rsidR="00A61800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πινακίδα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ραφεῖ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ξηρτημένον</w:t>
      </w:r>
      <w:proofErr w:type="spellEnd"/>
    </w:p>
    <w:p w:rsidR="00A61800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ἔχον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’,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πόκριναί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»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φησι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«ὦ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ιητά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ο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A61800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τί βουλόμενο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γραψα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ραγῳδίᾳ</w:t>
      </w:r>
      <w:proofErr w:type="spellEnd"/>
    </w:p>
    <w:p w:rsidR="00A61800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‘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ρρ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ἰσχροποιέ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;»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ταπλαγεὶ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ὐριπίδης</w:t>
      </w:r>
      <w:proofErr w:type="spellEnd"/>
    </w:p>
    <w:p w:rsidR="00A61800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όλμ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ῆ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ύ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γάρ»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φ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ί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ύνα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;</w:t>
      </w:r>
    </w:p>
    <w:p w:rsidR="00A61800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&lt;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οὐκ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&gt;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ἰσχροποιό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;» ἡ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ὲ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ελάσασ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ἀπεκρίθη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</w:t>
      </w:r>
    </w:p>
    <w:p w:rsidR="000C2124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«Τί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ἰσχρό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ἰ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ὴ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ῖσ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χρωμένοι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οκεῖ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;»</w:t>
      </w:r>
      <w:r w:rsidR="002D5212"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="000C2124">
        <w:rPr>
          <w:rFonts w:ascii="Palatino Linotype" w:hAnsi="Palatino Linotype"/>
          <w:sz w:val="20"/>
          <w:szCs w:val="20"/>
          <w:lang w:val="el-GR"/>
        </w:rPr>
        <w:t xml:space="preserve"> </w:t>
      </w:r>
    </w:p>
    <w:p w:rsidR="00A61800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422-432</w:t>
      </w:r>
    </w:p>
    <w:p w:rsidR="00530E18" w:rsidRDefault="00A61800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Ὁ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ῦ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Σοφοκλέου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ημοφ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 w:rsidR="00530E18">
        <w:rPr>
          <w:rFonts w:ascii="Palatino Linotype" w:hAnsi="Palatino Linotype"/>
          <w:sz w:val="20"/>
          <w:szCs w:val="20"/>
          <w:lang w:val="el-GR"/>
        </w:rPr>
        <w:t>ἐρώμενος</w:t>
      </w:r>
      <w:proofErr w:type="spellEnd"/>
    </w:p>
    <w:p w:rsidR="00530E18" w:rsidRDefault="00530E18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ἶγ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Νικὼ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ρεσβυτέρ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οὖσ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ότε</w:t>
      </w:r>
    </w:p>
    <w:p w:rsidR="00530E18" w:rsidRDefault="00530E18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νέος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ὢ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ἔτ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ὸ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χε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·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εκαλεῖτο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ἴξ</w:t>
      </w:r>
      <w:proofErr w:type="spellEnd"/>
    </w:p>
    <w:p w:rsidR="00530E18" w:rsidRDefault="00530E18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ὅτ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έγ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&lt;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ὴ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&gt;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τέφαγε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ραστή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οτε</w:t>
      </w:r>
      <w:proofErr w:type="spellEnd"/>
    </w:p>
    <w:p w:rsidR="00530E18" w:rsidRDefault="00530E18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Θαλλό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·</w:t>
      </w:r>
      <w:r w:rsidR="00BE02E1"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 w:rsidR="00BE02E1">
        <w:rPr>
          <w:rFonts w:ascii="Palatino Linotype" w:hAnsi="Palatino Linotype"/>
          <w:sz w:val="20"/>
          <w:szCs w:val="20"/>
          <w:lang w:val="el-GR"/>
        </w:rPr>
        <w:t>παρεγενήθη</w:t>
      </w:r>
      <w:proofErr w:type="spellEnd"/>
      <w:r w:rsidR="00BE02E1"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 w:rsidR="00BE02E1">
        <w:rPr>
          <w:rFonts w:ascii="Palatino Linotype" w:hAnsi="Palatino Linotype"/>
          <w:sz w:val="20"/>
          <w:szCs w:val="20"/>
          <w:lang w:val="el-GR"/>
        </w:rPr>
        <w:t>γὰρ</w:t>
      </w:r>
      <w:proofErr w:type="spellEnd"/>
      <w:r w:rsidR="00BE02E1"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 w:rsidR="00BE02E1">
        <w:rPr>
          <w:rFonts w:ascii="Palatino Linotype" w:hAnsi="Palatino Linotype"/>
          <w:sz w:val="20"/>
          <w:szCs w:val="20"/>
          <w:lang w:val="el-GR"/>
        </w:rPr>
        <w:t>εἰς</w:t>
      </w:r>
      <w:proofErr w:type="spellEnd"/>
      <w:r w:rsidR="00BE02E1"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 w:rsidR="00BE02E1"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 w:rsidR="00BE02E1"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 w:rsidR="00BE02E1">
        <w:rPr>
          <w:rFonts w:ascii="Palatino Linotype" w:hAnsi="Palatino Linotype"/>
          <w:sz w:val="20"/>
          <w:szCs w:val="20"/>
          <w:lang w:val="el-GR"/>
        </w:rPr>
        <w:t>Ἀττικήν</w:t>
      </w:r>
      <w:proofErr w:type="spellEnd"/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ὠνησόμεν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χελιδονείου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ἰσχάδας</w:t>
      </w:r>
      <w:proofErr w:type="spellEnd"/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Ὑμήττιό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τε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φορτιούμεν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μέλι.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λέγεται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κείνη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υναῖκ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σχηκέναι</w:t>
      </w:r>
      <w:proofErr w:type="spellEnd"/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πυγ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άνυ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λ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ἣ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ποτ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ἠξίου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λαβεῖν</w:t>
      </w:r>
      <w:proofErr w:type="spellEnd"/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ὁ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ημοφ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. ἡ δ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πε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γελάσασ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’,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ὖ&lt;γ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&gt;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ἵνα</w:t>
      </w:r>
      <w:proofErr w:type="spellEnd"/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Σοφοκλεῖ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λαβὼ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δῷ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»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φησ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, «παρ’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μοῦ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 φίλτατε».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>450-455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Φρύνη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ἐπείρ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οίριχ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ὴ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Θεσπική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·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κἄπειτε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ἰτήσασα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αὐτὸ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νᾶ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μίαν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ὁ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οίριχο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,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Μέγ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’»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εἶπε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.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οὐ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ρῴη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δύο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t>χρυσοῦ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λαβοῦσα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παρεγένου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ξένῳ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ινί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;»</w:t>
      </w:r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«Περίμενε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ίνυ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σύ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»,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φησ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’, «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ἕως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ἂ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οὗ</w:t>
      </w:r>
      <w:proofErr w:type="spellEnd"/>
    </w:p>
    <w:p w:rsidR="00BE02E1" w:rsidRDefault="00BE02E1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proofErr w:type="spellStart"/>
      <w:r>
        <w:rPr>
          <w:rFonts w:ascii="Palatino Linotype" w:hAnsi="Palatino Linotype"/>
          <w:sz w:val="20"/>
          <w:szCs w:val="20"/>
          <w:lang w:val="el-GR"/>
        </w:rPr>
        <w:lastRenderedPageBreak/>
        <w:t>βινητιάσω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καὶ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τοσοῦτον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l-GR"/>
        </w:rPr>
        <w:t>λήψομαι</w:t>
      </w:r>
      <w:proofErr w:type="spellEnd"/>
      <w:r>
        <w:rPr>
          <w:rFonts w:ascii="Palatino Linotype" w:hAnsi="Palatino Linotype"/>
          <w:sz w:val="20"/>
          <w:szCs w:val="20"/>
          <w:lang w:val="el-GR"/>
        </w:rPr>
        <w:t>».</w:t>
      </w:r>
    </w:p>
    <w:p w:rsidR="00A157E6" w:rsidRDefault="008D6E9A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="00A439E7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="00A157E6">
        <w:rPr>
          <w:rFonts w:ascii="Palatino Linotype" w:hAnsi="Palatino Linotype"/>
          <w:sz w:val="20"/>
          <w:szCs w:val="20"/>
          <w:lang w:val="el-GR"/>
        </w:rPr>
        <w:t xml:space="preserve"> </w:t>
      </w:r>
    </w:p>
    <w:p w:rsidR="00A157E6" w:rsidRPr="00A157E6" w:rsidRDefault="00A157E6" w:rsidP="0045481D">
      <w:pPr>
        <w:spacing w:after="0" w:line="360" w:lineRule="auto"/>
        <w:jc w:val="both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Palatino Linotype" w:hAnsi="Palatino Linotype"/>
          <w:sz w:val="20"/>
          <w:szCs w:val="20"/>
          <w:lang w:val="el-GR"/>
        </w:rPr>
        <w:t xml:space="preserve"> </w:t>
      </w:r>
    </w:p>
    <w:sectPr w:rsidR="00A157E6" w:rsidRPr="00A157E6" w:rsidSect="00163E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45481D"/>
    <w:rsid w:val="000C2124"/>
    <w:rsid w:val="00163EFB"/>
    <w:rsid w:val="002D5212"/>
    <w:rsid w:val="002E732A"/>
    <w:rsid w:val="003C58D6"/>
    <w:rsid w:val="003F1A35"/>
    <w:rsid w:val="0045481D"/>
    <w:rsid w:val="00530E18"/>
    <w:rsid w:val="006555F9"/>
    <w:rsid w:val="008D6E9A"/>
    <w:rsid w:val="00930C54"/>
    <w:rsid w:val="00994BE8"/>
    <w:rsid w:val="00A14753"/>
    <w:rsid w:val="00A157E6"/>
    <w:rsid w:val="00A439E7"/>
    <w:rsid w:val="00A61800"/>
    <w:rsid w:val="00AF40DD"/>
    <w:rsid w:val="00B50FEB"/>
    <w:rsid w:val="00B51ED6"/>
    <w:rsid w:val="00BE02E1"/>
    <w:rsid w:val="00CC0097"/>
    <w:rsid w:val="00DD7FED"/>
    <w:rsid w:val="00EA4E05"/>
    <w:rsid w:val="00EE418B"/>
    <w:rsid w:val="00F0260E"/>
    <w:rsid w:val="00F2380D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F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0908-F036-4EC7-A23B-91ACB6CA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 Χαραλαμπόπουλος</dc:creator>
  <cp:lastModifiedBy>Νίκος Χαραλαμπόπουλος</cp:lastModifiedBy>
  <cp:revision>12</cp:revision>
  <dcterms:created xsi:type="dcterms:W3CDTF">2012-04-26T07:07:00Z</dcterms:created>
  <dcterms:modified xsi:type="dcterms:W3CDTF">2012-04-26T10:32:00Z</dcterms:modified>
</cp:coreProperties>
</file>